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41/13.04.2020 по адм. д. №8867/2019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директора на Областна дирекция на МВР Варна, подадена чрез пълномощник, против решение № 1016 от 27.05.2019 г., постановено по адм. д.№1622/2018 г. по описа на Административен съд Варна, с което съдът е отменил негова заповед №365з-1209/28.03.2018г. за налагане на принудителна административна мярка „Връщане в страната на произход, страна на транзитно преминаване или трета страна“ по отношение на Г.К, [гражданство]. Касаторът развива доводи за неправилност на съдебния акт поради постановяването му в нарушение на материалния закон и необоснованост– отменителни основания по чл. 209, т. 3 АПК. Иска отмяна на съдебния акт и произнасяне по съществото на спора с отхвърляне на подадената от Г.К жалба като неоснователна. Претендира присъждане на разноски за защита от юрисконсулт. </w:t>
        <w:tab/>
        <w:br/>
        <w:tab/>
        <w:t xml:space="preserve">Ответникът Г.К, не изразяв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установил, че със заповед №365з-1209/28.03.2018г. директорът на Областна дирекция на МВР Варна е приложил принудителна административна мярка "връщане до страната по произход, страна на транзитно преминаване или трета страна", на основание чл. 39а, ал. 1, т. 2, чл. 44, ал. 1 и чл. 41, т. 2 ЗЧРБ, по отношение на Г.К, [гражданство]. </w:t>
        <w:tab/>
        <w:br/>
        <w:tab/>
        <w:t xml:space="preserve">За да отмени заповедта, съдът е приел, че заповедта, с която е наложена ПАМ е постановена при неправилно приложение на материалния закон и при несъобразяване с целта на закона. Според съда на първо място не е налице хипотезата на чл. 41, т. 2 ЗЧРБ, на следващо място мярката е наложена и в нарушение на разпоредбата на чл. 44, ал. 2 ЗЧРБ и се явява несъразмерна на преследваната от закона цел – нарушен е чл. 6 АПК.Решението е правилно. </w:t>
        <w:tab/>
        <w:br/>
        <w:tab/>
        <w:t xml:space="preserve">Съгласно разпоредбата на чл. 41, т. 2 ЗЧРБ принудителна административна мярка „Връщане в страната на произход, страна на транзитно преминаване или трета страна“ се налага когато чужденецът не напусне страната до изтичане на разрешения му срок или в сроковете по чл. 39б. А според чл. 39б ал. 1 ЗЧРБ в заповедта за налагане на принудителна административна мярка по чл. 39а, ал. 1, т. 1 и 2 се определя срок от 7 до 30 дни, в който чужденецът трябва да изпълни доброволно задължението за връщане. </w:t>
        <w:tab/>
        <w:br/>
        <w:tab/>
        <w:t xml:space="preserve">В случая не е налице нито една от двете хипотези. Правилно съдът е приел липса на предпоставките на чл. 41, т. 2 ЗЧРБ. В обжалваната заповед е посочено, че чужденецът не е напуснал доброволно страната, след като е изтекъл 14 дневния срок от влизане в сила на заповед № з-468/14.04.2006г. т. е. до 11.10.2007г. / 14 дни след датата на постановяване на решението на ВАС, с което е оставена окончателно в сила заповедта/. Такава хипотеза обаче не е налице в разпоредбата на чл. 41, т. 2 ЗЧРБ, както правилно е приел и съдът. Горният извод на съда е в съответствие с решение по адм. дело № 9245/2014г. по описа на ВАС. </w:t>
        <w:tab/>
        <w:br/>
        <w:tab/>
        <w:t xml:space="preserve">Правилно съдът е приел и че заповедта е издадена в нарушение на разпоредбата на чл. 44, ал. 2 ЗЧРБ. </w:t>
        <w:tab/>
        <w:br/>
        <w:tab/>
        <w:t xml:space="preserve">Съгласно чл. 44, ал. 2 ЗЧРБ при налагане на принудителните административни мерки компетентните органи отчитат продължителността на пребиваване на чужденеца на територията на Р. Б, категориите уязвими лица, наличието на производства по ЗУБ (ЗАКОН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w:t>
        <w:tab/>
        <w:br/>
        <w:tab/>
        <w:t xml:space="preserve">Правилно е прието от съда, че с издаването на оспорената заповед несъразмерно се засяга правото на личен и семеен живот на чуждия гражданин. Г.К пребивава на територията на страната от 24 години, баща му е починал, а майка му и двамата му братя с техните семейства живеят в България и имат статут на постоянно пребиваващи чужденци. Отделно от това, чужденецът е в брак с българска гражданка от 2003г., от който има малолетна дъщеря, родена през 2016г., също българска гражданка. Жалбоподателят изрично посочва в дадените от него писмени обяснения, че няма близки живи роднини в Р. Ф, няма жилище там и че животът му е неразривно свързван с България, където са неговите близки и роднини и където той е прекарал по-голямата част от живота си /същият е на 40г./. С оглед на тези обстоятелства, административният орган необосновано е приел, че налагането на ПАМ не противоречи на принципа за съразмерност, предвиден в чл. 6 АПК, и не засяга правото на семеен живот по смисъла на чл. 8 КЗПЧОС. Конвенцията за защита на правата на човека и основните свободи е ратифицирана със закон, приет на 31.07.1992 г. ДВ бр. 66/1992 г., в сила от 07.09.1992 г., и е част от националното ни законодателство. Същата представлява приложимо право, което има предимство пред тези норми на вътрешното законодателство, които й противоречат, съобразно чл. 5, ал. 4 от Конституцията на Р. Б /КРБ/. В част I - "Права и свободи" от КЗПЧОС е регламентирано правото на зачитане на личния и семейния живот /чл. 8, ал. 1/, чието ограничаване е допустимо от страна на държавните власти само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чл. 8, ал. 2/. Следователно основанието за ограничаване правото на личен и семеен живот трябва да е предвидено в закона, какъвто е настоящият случай. Но това законово ограничение е приложимо от държавните власти и намесата им в личния и семейния живот е допустима и правомерна, само когато предвиденото в закона основание за налагане на ПАМ е в кумулативна даденост с наличие на някоя от изчерпателно предвидените в чл. 8, ал. 2 КЗПЧОС предпоставки. В случая, както правилно е приел и съдът, посочените данни от справките в ЦИС на МВР „Полиция – КОС” не могат да обосноват наличие на такава предпоставка – няма твърдения и доказателства за това, че срещу жалбоподателя са водени наказателни производства, а още по-малко, че същият е осъден за престъпления докато е пребивавал на територията на страната, като се има предвид, че образуваната преписката във връзка с първата му полицейска регистрация е прекратена поради липса на престъпление, а другите две са съответно от преди 17 и 8 години, последната от които за престъпление по непредпазливост /по чл. 343, ал. 1, б. б НК – причиняване на средна телесна повреда при ПТП/. </w:t>
        <w:tab/>
        <w:br/>
        <w:tab/>
        <w:t xml:space="preserve">От друга страна, наложената ПАМ създава неоправдани затруднения за поддържане на връзката между оспорващия и неговата 3-годишна дъщеря, както и на връзката му с неговата съпруга и най-близките му роднини /майка и двама братя/, живеещи също в България, което пряко рефлектира, както върху неговия личен и семеен живот, така и върху живота на детето му и на другите посочени лица, и по този начин представлява недопустима намеса в правото на личен и семеен живот на същите. Несъмнено, не е налице основание по чл. 8, ал. 2 КЗПЧОС, обосноваващо накърняването на правото на личен и семеен живот с налагането на оспорената ПАМ. За административния орган съществува задължение да съобрази горепосочените обстоятелства, като отчете преимуществената ценност и закрила на личния и семейния живот на чужденеца и неговия низходящ роднина /дете/, особената закрила на децата и необходимостта на детето на чужденеца от безпрепятствена и гарантирана връзка и пълноценни отношения с баща му. </w:t>
        <w:tab/>
        <w:br/>
        <w:tab/>
        <w:t xml:space="preserve">При така изложените съображения правилен се явява изводът на първоинстанционния съд, че процесната ПАМ е наложена в нарушение на принципа за съразмерност, доколкото същата се явява необосновано ограничение на правата на човека от гледна точка на действащия на територията на страната ни правов ред. Установеното в закона задължение на административния орган да наложи ПАМ в хипотезата на чл. 41, т. 2 от ЗЧРБ, не го освобождава от задължението да извърши преценка за необходимостта от намеса в личния и семейния живот и да съпостави относителната тежест на защитаваните ценности, като прецени приоритетната такава с оглед допустимостта на ПАМ от гледна точка правата на човека, както и с оглед издаването на заповедта в съответствие с целта на закона. </w:t>
        <w:tab/>
        <w:br/>
        <w:tab/>
        <w:t xml:space="preserve">Предвид изложеното по-горе като е отменил наложената ПАМ, първоинстанционният съд е постановил правилно решение, което следва да бъде оставено в сила. При извършената съдебна проверка по чл. 218, ал. 2 АПК касационният състав не намери основания, водещи до друг правен извод. </w:t>
        <w:tab/>
        <w:br/>
        <w:tab/>
        <w:t xml:space="preserve">Така мотивиран и на осн. чл. 221, ал. 2 АПК Върховният административен съд, състав на седмо отделениеРЕШИ :</w:t>
        <w:tab/>
        <w:br/>
        <w:tab/>
        <w:t xml:space="preserve">ОСТАВЯ В СИЛА решение № 1016 от 27.05.2019 г., постановено по адм. д.№1622/2018 г. по описа на Административен съд Варн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